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B064" w14:textId="77777777" w:rsidR="00020ADD" w:rsidRPr="00DE4862" w:rsidRDefault="00EA5170" w:rsidP="00020ADD">
      <w:pPr>
        <w:rPr>
          <w:rFonts w:hAnsi="ＭＳ 明朝"/>
        </w:rPr>
      </w:pPr>
      <w:r w:rsidRPr="00DE4862">
        <w:rPr>
          <w:rFonts w:hAnsi="ＭＳ 明朝" w:hint="eastAsia"/>
        </w:rPr>
        <w:t>様式第1号（第5条関係）</w:t>
      </w:r>
    </w:p>
    <w:p w14:paraId="0B33E2F1" w14:textId="7BACFAFE" w:rsidR="00020ADD" w:rsidRPr="00DE4862" w:rsidRDefault="00020ADD" w:rsidP="00020ADD">
      <w:pPr>
        <w:jc w:val="center"/>
        <w:rPr>
          <w:rFonts w:ascii="Century"/>
        </w:rPr>
      </w:pPr>
      <w:r w:rsidRPr="00DE4862">
        <w:rPr>
          <w:rFonts w:ascii="Century" w:hint="eastAsia"/>
        </w:rPr>
        <w:t>補助金交付申請書</w:t>
      </w:r>
      <w:r w:rsidR="005F6B17" w:rsidRPr="0052705B">
        <w:rPr>
          <w:rFonts w:ascii="Century" w:hint="eastAsia"/>
        </w:rPr>
        <w:t>兼請求書</w:t>
      </w:r>
    </w:p>
    <w:p w14:paraId="6095FFA1" w14:textId="77777777" w:rsidR="00020ADD" w:rsidRPr="00DE4862" w:rsidRDefault="00020ADD" w:rsidP="00020ADD">
      <w:pPr>
        <w:ind w:right="198"/>
        <w:jc w:val="right"/>
        <w:rPr>
          <w:rFonts w:ascii="Century"/>
        </w:rPr>
      </w:pPr>
      <w:r w:rsidRPr="00DE4862">
        <w:rPr>
          <w:rFonts w:ascii="Century" w:hint="eastAsia"/>
        </w:rPr>
        <w:t xml:space="preserve">　　　年　　月　　日</w:t>
      </w:r>
    </w:p>
    <w:p w14:paraId="757CB9A6" w14:textId="77777777" w:rsidR="00020ADD" w:rsidRPr="0045392B" w:rsidRDefault="00E823A6" w:rsidP="00E823A6">
      <w:pPr>
        <w:spacing w:line="120" w:lineRule="auto"/>
        <w:ind w:firstLineChars="100" w:firstLine="198"/>
        <w:rPr>
          <w:rFonts w:ascii="Century"/>
          <w:color w:val="000000"/>
        </w:rPr>
      </w:pPr>
      <w:r w:rsidRPr="0045392B">
        <w:rPr>
          <w:rFonts w:ascii="Century" w:hint="eastAsia"/>
          <w:color w:val="000000"/>
        </w:rPr>
        <w:t>（あて先）松江市長</w:t>
      </w:r>
    </w:p>
    <w:tbl>
      <w:tblPr>
        <w:tblW w:w="0" w:type="auto"/>
        <w:tblInd w:w="96" w:type="dxa"/>
        <w:tblLayout w:type="fixed"/>
        <w:tblCellMar>
          <w:left w:w="99" w:type="dxa"/>
          <w:right w:w="99" w:type="dxa"/>
        </w:tblCellMar>
        <w:tblLook w:val="0000" w:firstRow="0" w:lastRow="0" w:firstColumn="0" w:lastColumn="0" w:noHBand="0" w:noVBand="0"/>
      </w:tblPr>
      <w:tblGrid>
        <w:gridCol w:w="5291"/>
        <w:gridCol w:w="846"/>
        <w:gridCol w:w="3647"/>
      </w:tblGrid>
      <w:tr w:rsidR="00790C60" w:rsidRPr="00DE4862" w14:paraId="4F5FD638" w14:textId="3D3DFA77" w:rsidTr="00B4241E">
        <w:trPr>
          <w:cantSplit/>
          <w:trHeight w:hRule="exact" w:val="926"/>
        </w:trPr>
        <w:tc>
          <w:tcPr>
            <w:tcW w:w="5291" w:type="dxa"/>
            <w:vMerge w:val="restart"/>
            <w:vAlign w:val="center"/>
          </w:tcPr>
          <w:p w14:paraId="4CEB004D" w14:textId="77777777" w:rsidR="00790C60" w:rsidRPr="00DE4862" w:rsidRDefault="00790C60" w:rsidP="00020ADD">
            <w:pPr>
              <w:ind w:right="458"/>
              <w:jc w:val="right"/>
              <w:rPr>
                <w:rFonts w:ascii="Century"/>
                <w:b/>
                <w:noProof/>
                <w:sz w:val="24"/>
              </w:rPr>
            </w:pPr>
            <w:r w:rsidRPr="00DE4862">
              <w:rPr>
                <w:rFonts w:ascii="Century" w:hint="eastAsia"/>
                <w:b/>
                <w:noProof/>
                <w:sz w:val="24"/>
              </w:rPr>
              <w:t xml:space="preserve">申請者　　　　</w:t>
            </w:r>
          </w:p>
        </w:tc>
        <w:tc>
          <w:tcPr>
            <w:tcW w:w="846" w:type="dxa"/>
          </w:tcPr>
          <w:p w14:paraId="6E77727F" w14:textId="7B0FC289" w:rsidR="00790C60" w:rsidRPr="00DE4862" w:rsidRDefault="00790C60" w:rsidP="00020ADD">
            <w:pPr>
              <w:rPr>
                <w:rFonts w:ascii="Century"/>
              </w:rPr>
            </w:pPr>
            <w:r>
              <w:rPr>
                <w:rFonts w:ascii="Century" w:hint="eastAsia"/>
              </w:rPr>
              <w:t xml:space="preserve">　　　</w:t>
            </w:r>
          </w:p>
          <w:p w14:paraId="77705AE2" w14:textId="61509DFA" w:rsidR="00790C60" w:rsidRPr="00DE4862" w:rsidRDefault="00790C60" w:rsidP="00020ADD">
            <w:pPr>
              <w:rPr>
                <w:rFonts w:ascii="Century"/>
              </w:rPr>
            </w:pPr>
            <w:r>
              <w:rPr>
                <w:rFonts w:ascii="Century" w:hint="eastAsia"/>
              </w:rPr>
              <w:t xml:space="preserve">住所：　　</w:t>
            </w:r>
          </w:p>
          <w:p w14:paraId="2C5B8DE8" w14:textId="5C385B2F" w:rsidR="00790C60" w:rsidRPr="00DE4862" w:rsidRDefault="00790C60" w:rsidP="009819F2">
            <w:pPr>
              <w:rPr>
                <w:rFonts w:ascii="Century"/>
              </w:rPr>
            </w:pPr>
            <w:r>
              <w:rPr>
                <w:rFonts w:ascii="Century" w:hint="eastAsia"/>
              </w:rPr>
              <w:t xml:space="preserve">　　　　</w:t>
            </w:r>
          </w:p>
        </w:tc>
        <w:tc>
          <w:tcPr>
            <w:tcW w:w="3647" w:type="dxa"/>
            <w:tcBorders>
              <w:bottom w:val="single" w:sz="4" w:space="0" w:color="auto"/>
            </w:tcBorders>
          </w:tcPr>
          <w:p w14:paraId="0DBE7DC7" w14:textId="26A6FE14" w:rsidR="00790C60" w:rsidRPr="00DE4862" w:rsidRDefault="00790C60" w:rsidP="009819F2">
            <w:pPr>
              <w:rPr>
                <w:rFonts w:ascii="Century"/>
              </w:rPr>
            </w:pPr>
            <w:r w:rsidRPr="00DE4862">
              <w:rPr>
                <w:rFonts w:ascii="Century" w:hint="eastAsia"/>
              </w:rPr>
              <w:t>〒</w:t>
            </w:r>
          </w:p>
        </w:tc>
      </w:tr>
      <w:tr w:rsidR="00790C60" w:rsidRPr="00DE4862" w14:paraId="5E15E4C5" w14:textId="582B2AC9" w:rsidTr="00B4241E">
        <w:trPr>
          <w:cantSplit/>
          <w:trHeight w:hRule="exact" w:val="614"/>
        </w:trPr>
        <w:tc>
          <w:tcPr>
            <w:tcW w:w="5291" w:type="dxa"/>
            <w:vMerge/>
            <w:vAlign w:val="center"/>
          </w:tcPr>
          <w:p w14:paraId="2AAA137D" w14:textId="77777777" w:rsidR="00790C60" w:rsidRPr="00DE4862" w:rsidRDefault="00790C60" w:rsidP="00020ADD">
            <w:pPr>
              <w:rPr>
                <w:rFonts w:ascii="Century"/>
              </w:rPr>
            </w:pPr>
          </w:p>
        </w:tc>
        <w:tc>
          <w:tcPr>
            <w:tcW w:w="846" w:type="dxa"/>
            <w:vAlign w:val="center"/>
          </w:tcPr>
          <w:p w14:paraId="59BA6086" w14:textId="70E05321" w:rsidR="00790C60" w:rsidRPr="00DE4862" w:rsidRDefault="00B4241E" w:rsidP="00B008E0">
            <w:pPr>
              <w:jc w:val="left"/>
              <w:rPr>
                <w:rFonts w:ascii="Century"/>
              </w:rPr>
            </w:pPr>
            <w:r>
              <w:rPr>
                <w:rFonts w:ascii="Century" w:hint="eastAsia"/>
              </w:rPr>
              <w:t>氏名</w:t>
            </w:r>
            <w:r w:rsidR="00790C60">
              <w:rPr>
                <w:rFonts w:ascii="Century" w:hint="eastAsia"/>
              </w:rPr>
              <w:t>：</w:t>
            </w:r>
          </w:p>
        </w:tc>
        <w:tc>
          <w:tcPr>
            <w:tcW w:w="3647" w:type="dxa"/>
            <w:tcBorders>
              <w:top w:val="single" w:sz="4" w:space="0" w:color="auto"/>
              <w:bottom w:val="single" w:sz="4" w:space="0" w:color="auto"/>
            </w:tcBorders>
            <w:vAlign w:val="center"/>
          </w:tcPr>
          <w:p w14:paraId="0B153C36" w14:textId="527775A2" w:rsidR="00790C60" w:rsidRPr="00DE4862" w:rsidRDefault="00790C60" w:rsidP="00790C60">
            <w:pPr>
              <w:ind w:left="89"/>
              <w:jc w:val="left"/>
              <w:rPr>
                <w:rFonts w:ascii="Century"/>
              </w:rPr>
            </w:pPr>
          </w:p>
        </w:tc>
      </w:tr>
      <w:tr w:rsidR="00790C60" w:rsidRPr="00DE4862" w14:paraId="71F348F2" w14:textId="21129126" w:rsidTr="00B4241E">
        <w:trPr>
          <w:cantSplit/>
          <w:trHeight w:val="558"/>
        </w:trPr>
        <w:tc>
          <w:tcPr>
            <w:tcW w:w="5291" w:type="dxa"/>
            <w:vMerge/>
            <w:vAlign w:val="center"/>
          </w:tcPr>
          <w:p w14:paraId="08F64F95" w14:textId="77777777" w:rsidR="00790C60" w:rsidRPr="00DE4862" w:rsidRDefault="00790C60" w:rsidP="00020ADD">
            <w:pPr>
              <w:rPr>
                <w:rFonts w:ascii="Century"/>
              </w:rPr>
            </w:pPr>
          </w:p>
        </w:tc>
        <w:tc>
          <w:tcPr>
            <w:tcW w:w="846" w:type="dxa"/>
            <w:vAlign w:val="center"/>
          </w:tcPr>
          <w:p w14:paraId="7D1A386B" w14:textId="38535B3F" w:rsidR="00790C60" w:rsidRPr="00DE4862" w:rsidRDefault="00B4241E" w:rsidP="00790C60">
            <w:pPr>
              <w:spacing w:line="240" w:lineRule="exact"/>
              <w:rPr>
                <w:rFonts w:ascii="Century"/>
              </w:rPr>
            </w:pPr>
            <w:r>
              <w:rPr>
                <w:rFonts w:ascii="Century" w:hint="eastAsia"/>
              </w:rPr>
              <w:t>電話</w:t>
            </w:r>
            <w:r w:rsidR="00790C60">
              <w:rPr>
                <w:rFonts w:ascii="Century" w:hint="eastAsia"/>
              </w:rPr>
              <w:t>：</w:t>
            </w:r>
          </w:p>
        </w:tc>
        <w:tc>
          <w:tcPr>
            <w:tcW w:w="3647" w:type="dxa"/>
            <w:tcBorders>
              <w:top w:val="single" w:sz="4" w:space="0" w:color="auto"/>
            </w:tcBorders>
            <w:vAlign w:val="center"/>
          </w:tcPr>
          <w:p w14:paraId="605712A7" w14:textId="4BE8AA4F" w:rsidR="00790C60" w:rsidRPr="00DE4862" w:rsidRDefault="00B4241E" w:rsidP="00790C60">
            <w:pPr>
              <w:spacing w:line="240" w:lineRule="exact"/>
              <w:ind w:left="89"/>
              <w:rPr>
                <w:rFonts w:ascii="Century"/>
              </w:rPr>
            </w:pPr>
            <w:r w:rsidRPr="00DE4862">
              <w:rPr>
                <w:rFonts w:ascii="Century" w:hint="eastAsia"/>
              </w:rPr>
              <w:t xml:space="preserve">（　　　　）　　</w:t>
            </w:r>
            <w:r>
              <w:rPr>
                <w:rFonts w:ascii="Century" w:hint="eastAsia"/>
              </w:rPr>
              <w:t xml:space="preserve">　</w:t>
            </w:r>
            <w:r w:rsidRPr="00DE4862">
              <w:rPr>
                <w:rFonts w:ascii="Century" w:hint="eastAsia"/>
              </w:rPr>
              <w:t>－</w:t>
            </w:r>
            <w:r w:rsidRPr="00DE4862">
              <w:rPr>
                <w:rFonts w:ascii="Century" w:hint="eastAsia"/>
              </w:rPr>
              <w:t xml:space="preserve">    </w:t>
            </w:r>
          </w:p>
        </w:tc>
      </w:tr>
      <w:tr w:rsidR="00790C60" w:rsidRPr="00DE4862" w14:paraId="5A9BB9D9" w14:textId="77777777" w:rsidTr="00790C60">
        <w:trPr>
          <w:cantSplit/>
          <w:trHeight w:val="412"/>
        </w:trPr>
        <w:tc>
          <w:tcPr>
            <w:tcW w:w="5291" w:type="dxa"/>
            <w:vAlign w:val="center"/>
          </w:tcPr>
          <w:p w14:paraId="15A82B31" w14:textId="77777777" w:rsidR="00790C60" w:rsidRPr="00DE4862" w:rsidRDefault="00790C60" w:rsidP="00020ADD">
            <w:pPr>
              <w:rPr>
                <w:rFonts w:ascii="Century"/>
              </w:rPr>
            </w:pPr>
          </w:p>
        </w:tc>
        <w:tc>
          <w:tcPr>
            <w:tcW w:w="4493" w:type="dxa"/>
            <w:gridSpan w:val="2"/>
            <w:vAlign w:val="center"/>
          </w:tcPr>
          <w:p w14:paraId="2BA4569E" w14:textId="73C2E21B" w:rsidR="00790C60" w:rsidRPr="0052705B" w:rsidRDefault="00D04A0B" w:rsidP="00790C60">
            <w:pPr>
              <w:spacing w:line="240" w:lineRule="exact"/>
              <w:ind w:left="89"/>
              <w:rPr>
                <w:rFonts w:ascii="Century"/>
              </w:rPr>
            </w:pPr>
            <w:r w:rsidRPr="0052705B">
              <w:rPr>
                <w:rFonts w:ascii="Century" w:hint="eastAsia"/>
                <w:sz w:val="18"/>
                <w:szCs w:val="21"/>
              </w:rPr>
              <w:t>※申請者は松江市に住所がある夫婦の一方</w:t>
            </w:r>
          </w:p>
        </w:tc>
      </w:tr>
    </w:tbl>
    <w:p w14:paraId="0CFC790A" w14:textId="111CB096" w:rsidR="00EA3BED" w:rsidRDefault="00EA3BED" w:rsidP="00020ADD">
      <w:pPr>
        <w:rPr>
          <w:rFonts w:ascii="Century"/>
        </w:rPr>
      </w:pPr>
    </w:p>
    <w:p w14:paraId="4CBC215D" w14:textId="77777777" w:rsidR="00020ADD" w:rsidRDefault="00DE4862" w:rsidP="00770635">
      <w:pPr>
        <w:spacing w:line="360" w:lineRule="auto"/>
        <w:ind w:firstLineChars="100" w:firstLine="198"/>
        <w:rPr>
          <w:rFonts w:ascii="Century"/>
        </w:rPr>
      </w:pPr>
      <w:r w:rsidRPr="00DE4862">
        <w:rPr>
          <w:rFonts w:ascii="Century" w:hint="eastAsia"/>
        </w:rPr>
        <w:t>松江市こうのとり縁結び補助金交付要綱第５</w:t>
      </w:r>
      <w:r w:rsidR="00020ADD" w:rsidRPr="00DE4862">
        <w:rPr>
          <w:rFonts w:ascii="Century" w:hint="eastAsia"/>
        </w:rPr>
        <w:t>条の規定により、下記のとおり申請します。なお、補助事業等に暴力団員又は暴力団若しくは暴力団員と密接な関係を有する者を関与させないことを誓約しま</w:t>
      </w:r>
      <w:r w:rsidR="00EA3BED" w:rsidRPr="00DE4862">
        <w:rPr>
          <w:rFonts w:ascii="Century" w:hint="eastAsia"/>
        </w:rPr>
        <w:t>す。</w:t>
      </w:r>
    </w:p>
    <w:p w14:paraId="6858D77B" w14:textId="77777777" w:rsidR="008E7390" w:rsidRDefault="008E7390" w:rsidP="008E7390">
      <w:pPr>
        <w:spacing w:line="360" w:lineRule="auto"/>
        <w:rPr>
          <w:rFonts w:ascii="Century"/>
        </w:rPr>
      </w:pPr>
    </w:p>
    <w:p w14:paraId="334F7CB3" w14:textId="77777777" w:rsidR="00770635" w:rsidRDefault="00770635" w:rsidP="00770635">
      <w:pPr>
        <w:pStyle w:val="a4"/>
      </w:pPr>
      <w:r>
        <w:rPr>
          <w:rFonts w:hint="eastAsia"/>
        </w:rPr>
        <w:t>記</w:t>
      </w:r>
    </w:p>
    <w:p w14:paraId="0B6FB1E7" w14:textId="77777777" w:rsidR="008E7390" w:rsidRPr="008E7390" w:rsidRDefault="008E7390" w:rsidP="008E7390"/>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085"/>
        <w:gridCol w:w="532"/>
        <w:gridCol w:w="952"/>
        <w:gridCol w:w="799"/>
        <w:gridCol w:w="65"/>
        <w:gridCol w:w="889"/>
        <w:gridCol w:w="782"/>
        <w:gridCol w:w="99"/>
        <w:gridCol w:w="610"/>
        <w:gridCol w:w="271"/>
        <w:gridCol w:w="881"/>
        <w:gridCol w:w="881"/>
        <w:gridCol w:w="891"/>
      </w:tblGrid>
      <w:tr w:rsidR="00082E28" w:rsidRPr="00DE4862" w14:paraId="6C0A2514" w14:textId="77777777" w:rsidTr="004E6C3C">
        <w:trPr>
          <w:trHeight w:val="506"/>
          <w:jc w:val="center"/>
        </w:trPr>
        <w:tc>
          <w:tcPr>
            <w:tcW w:w="1617" w:type="dxa"/>
            <w:gridSpan w:val="2"/>
            <w:tcBorders>
              <w:top w:val="single" w:sz="4" w:space="0" w:color="auto"/>
              <w:left w:val="single" w:sz="4" w:space="0" w:color="auto"/>
              <w:bottom w:val="single" w:sz="12" w:space="0" w:color="auto"/>
              <w:right w:val="single" w:sz="4" w:space="0" w:color="auto"/>
            </w:tcBorders>
            <w:vAlign w:val="center"/>
          </w:tcPr>
          <w:p w14:paraId="57089A59" w14:textId="77777777" w:rsidR="00082E28" w:rsidRPr="00DE4862" w:rsidRDefault="00082E28" w:rsidP="00B1213B">
            <w:pPr>
              <w:jc w:val="center"/>
              <w:rPr>
                <w:rFonts w:ascii="Century"/>
              </w:rPr>
            </w:pPr>
            <w:r>
              <w:rPr>
                <w:rFonts w:ascii="Century" w:hint="eastAsia"/>
              </w:rPr>
              <w:t>補助金の名称</w:t>
            </w:r>
          </w:p>
        </w:tc>
        <w:tc>
          <w:tcPr>
            <w:tcW w:w="7652" w:type="dxa"/>
            <w:gridSpan w:val="12"/>
            <w:tcBorders>
              <w:top w:val="single" w:sz="4" w:space="0" w:color="auto"/>
              <w:left w:val="single" w:sz="4" w:space="0" w:color="auto"/>
              <w:bottom w:val="single" w:sz="12" w:space="0" w:color="auto"/>
              <w:right w:val="single" w:sz="4" w:space="0" w:color="auto"/>
            </w:tcBorders>
            <w:vAlign w:val="center"/>
          </w:tcPr>
          <w:p w14:paraId="0016215A" w14:textId="77777777" w:rsidR="00082E28" w:rsidRPr="00DE4862" w:rsidRDefault="00082E28" w:rsidP="00B1213B">
            <w:pPr>
              <w:jc w:val="center"/>
              <w:rPr>
                <w:rFonts w:ascii="Century"/>
              </w:rPr>
            </w:pPr>
            <w:r>
              <w:rPr>
                <w:rFonts w:ascii="Century" w:hint="eastAsia"/>
              </w:rPr>
              <w:t>松江市こうのとり縁結び補助金</w:t>
            </w:r>
          </w:p>
        </w:tc>
      </w:tr>
      <w:tr w:rsidR="00951523" w:rsidRPr="00DE4862" w14:paraId="6A5689AA" w14:textId="77777777" w:rsidTr="004E6C3C">
        <w:trPr>
          <w:trHeight w:val="703"/>
          <w:jc w:val="center"/>
        </w:trPr>
        <w:tc>
          <w:tcPr>
            <w:tcW w:w="532" w:type="dxa"/>
            <w:vMerge w:val="restart"/>
            <w:tcBorders>
              <w:left w:val="single" w:sz="12" w:space="0" w:color="auto"/>
            </w:tcBorders>
            <w:textDirection w:val="tbRlV"/>
            <w:vAlign w:val="center"/>
          </w:tcPr>
          <w:p w14:paraId="5C3D50A0" w14:textId="77777777" w:rsidR="00951523" w:rsidRPr="00DE4862" w:rsidRDefault="00951523" w:rsidP="00020ADD">
            <w:pPr>
              <w:ind w:left="113" w:right="113"/>
              <w:jc w:val="center"/>
              <w:rPr>
                <w:rFonts w:ascii="Century"/>
              </w:rPr>
            </w:pPr>
            <w:r w:rsidRPr="00DE4862">
              <w:rPr>
                <w:rFonts w:ascii="Century" w:hint="eastAsia"/>
              </w:rPr>
              <w:t>補助事業者</w:t>
            </w:r>
          </w:p>
        </w:tc>
        <w:tc>
          <w:tcPr>
            <w:tcW w:w="1085" w:type="dxa"/>
            <w:vAlign w:val="center"/>
          </w:tcPr>
          <w:p w14:paraId="374AE204" w14:textId="77777777" w:rsidR="00951523" w:rsidRPr="00DE4862" w:rsidRDefault="00951523" w:rsidP="00020ADD">
            <w:pPr>
              <w:jc w:val="center"/>
              <w:rPr>
                <w:rFonts w:ascii="Century"/>
              </w:rPr>
            </w:pPr>
            <w:r w:rsidRPr="00DE4862">
              <w:rPr>
                <w:rFonts w:ascii="Century" w:hint="eastAsia"/>
              </w:rPr>
              <w:t>夫</w:t>
            </w:r>
          </w:p>
        </w:tc>
        <w:tc>
          <w:tcPr>
            <w:tcW w:w="1484" w:type="dxa"/>
            <w:gridSpan w:val="2"/>
            <w:vAlign w:val="center"/>
          </w:tcPr>
          <w:p w14:paraId="4ECD8FC4" w14:textId="77777777" w:rsidR="00951523" w:rsidRPr="00DE4862" w:rsidRDefault="00951523" w:rsidP="00BB69B5">
            <w:pPr>
              <w:spacing w:line="60" w:lineRule="auto"/>
              <w:jc w:val="center"/>
              <w:rPr>
                <w:rFonts w:ascii="Century"/>
              </w:rPr>
            </w:pPr>
            <w:r>
              <w:rPr>
                <w:rFonts w:ascii="Century" w:hint="eastAsia"/>
              </w:rPr>
              <w:t>ふりがな</w:t>
            </w:r>
          </w:p>
          <w:p w14:paraId="3F1123A7" w14:textId="77777777" w:rsidR="00951523" w:rsidRPr="00DE4862" w:rsidRDefault="00951523" w:rsidP="00BB69B5">
            <w:pPr>
              <w:spacing w:line="60" w:lineRule="auto"/>
              <w:jc w:val="center"/>
              <w:rPr>
                <w:rFonts w:ascii="Century"/>
              </w:rPr>
            </w:pPr>
            <w:r>
              <w:rPr>
                <w:rFonts w:ascii="Century" w:hint="eastAsia"/>
              </w:rPr>
              <w:t>氏　　名</w:t>
            </w:r>
          </w:p>
        </w:tc>
        <w:tc>
          <w:tcPr>
            <w:tcW w:w="2535" w:type="dxa"/>
            <w:gridSpan w:val="4"/>
          </w:tcPr>
          <w:p w14:paraId="0F918228" w14:textId="77777777" w:rsidR="00951523" w:rsidRPr="00DE4862" w:rsidRDefault="00951523" w:rsidP="00770635">
            <w:pPr>
              <w:spacing w:line="60" w:lineRule="auto"/>
              <w:rPr>
                <w:rFonts w:ascii="Century"/>
              </w:rPr>
            </w:pPr>
          </w:p>
        </w:tc>
        <w:tc>
          <w:tcPr>
            <w:tcW w:w="709" w:type="dxa"/>
            <w:gridSpan w:val="2"/>
            <w:tcBorders>
              <w:right w:val="single" w:sz="4" w:space="0" w:color="auto"/>
            </w:tcBorders>
            <w:vAlign w:val="center"/>
          </w:tcPr>
          <w:p w14:paraId="5C3AECC1" w14:textId="77777777" w:rsidR="00951523" w:rsidRPr="00DE4862" w:rsidRDefault="00951523" w:rsidP="00BB69B5">
            <w:pPr>
              <w:jc w:val="center"/>
              <w:rPr>
                <w:rFonts w:ascii="Century"/>
              </w:rPr>
            </w:pPr>
            <w:r>
              <w:rPr>
                <w:rFonts w:ascii="Century" w:hint="eastAsia"/>
              </w:rPr>
              <w:t>生年月日</w:t>
            </w:r>
          </w:p>
        </w:tc>
        <w:tc>
          <w:tcPr>
            <w:tcW w:w="2924" w:type="dxa"/>
            <w:gridSpan w:val="4"/>
            <w:tcBorders>
              <w:left w:val="single" w:sz="4" w:space="0" w:color="auto"/>
              <w:right w:val="single" w:sz="12" w:space="0" w:color="auto"/>
            </w:tcBorders>
          </w:tcPr>
          <w:p w14:paraId="5B99991B" w14:textId="77777777" w:rsidR="00951523" w:rsidRDefault="00951523">
            <w:pPr>
              <w:widowControl/>
              <w:jc w:val="left"/>
              <w:rPr>
                <w:rFonts w:ascii="Century"/>
              </w:rPr>
            </w:pPr>
          </w:p>
          <w:p w14:paraId="2E93775A" w14:textId="59BF7249" w:rsidR="00951523" w:rsidRPr="00DE4862" w:rsidRDefault="00951523" w:rsidP="00BB69B5">
            <w:pPr>
              <w:rPr>
                <w:rFonts w:ascii="Century"/>
              </w:rPr>
            </w:pPr>
            <w:r>
              <w:rPr>
                <w:rFonts w:ascii="Century" w:hint="eastAsia"/>
              </w:rPr>
              <w:t xml:space="preserve">　</w:t>
            </w:r>
            <w:r w:rsidRPr="00DE4862">
              <w:rPr>
                <w:rFonts w:ascii="Century" w:hint="eastAsia"/>
              </w:rPr>
              <w:t xml:space="preserve">　</w:t>
            </w:r>
            <w:r w:rsidR="0052705B">
              <w:rPr>
                <w:rFonts w:ascii="Century" w:hint="eastAsia"/>
              </w:rPr>
              <w:t xml:space="preserve"> </w:t>
            </w:r>
            <w:r w:rsidR="0052705B">
              <w:rPr>
                <w:rFonts w:ascii="Century"/>
              </w:rPr>
              <w:t xml:space="preserve">  </w:t>
            </w:r>
            <w:r w:rsidRPr="00DE4862">
              <w:rPr>
                <w:rFonts w:ascii="Century" w:hint="eastAsia"/>
              </w:rPr>
              <w:t>年　　月　　日</w:t>
            </w:r>
          </w:p>
        </w:tc>
      </w:tr>
      <w:tr w:rsidR="00951523" w:rsidRPr="00DE4862" w14:paraId="3448DEA7" w14:textId="77777777" w:rsidTr="00D04A0B">
        <w:trPr>
          <w:trHeight w:val="773"/>
          <w:jc w:val="center"/>
        </w:trPr>
        <w:tc>
          <w:tcPr>
            <w:tcW w:w="532" w:type="dxa"/>
            <w:vMerge/>
            <w:tcBorders>
              <w:left w:val="single" w:sz="12" w:space="0" w:color="auto"/>
            </w:tcBorders>
          </w:tcPr>
          <w:p w14:paraId="14EC3406" w14:textId="77777777" w:rsidR="00951523" w:rsidRPr="00DE4862" w:rsidRDefault="00951523" w:rsidP="00020ADD">
            <w:pPr>
              <w:jc w:val="center"/>
              <w:rPr>
                <w:rFonts w:ascii="Century"/>
              </w:rPr>
            </w:pPr>
          </w:p>
        </w:tc>
        <w:tc>
          <w:tcPr>
            <w:tcW w:w="1085" w:type="dxa"/>
            <w:tcBorders>
              <w:bottom w:val="single" w:sz="4" w:space="0" w:color="auto"/>
            </w:tcBorders>
            <w:vAlign w:val="center"/>
          </w:tcPr>
          <w:p w14:paraId="449487EC" w14:textId="77777777" w:rsidR="00951523" w:rsidRPr="00DE4862" w:rsidRDefault="00951523" w:rsidP="00020ADD">
            <w:pPr>
              <w:jc w:val="center"/>
              <w:rPr>
                <w:rFonts w:ascii="Century"/>
              </w:rPr>
            </w:pPr>
            <w:r w:rsidRPr="00DE4862">
              <w:rPr>
                <w:rFonts w:ascii="Century" w:hint="eastAsia"/>
              </w:rPr>
              <w:t>妻</w:t>
            </w:r>
          </w:p>
        </w:tc>
        <w:tc>
          <w:tcPr>
            <w:tcW w:w="1484" w:type="dxa"/>
            <w:gridSpan w:val="2"/>
            <w:tcBorders>
              <w:bottom w:val="single" w:sz="4" w:space="0" w:color="auto"/>
            </w:tcBorders>
            <w:vAlign w:val="center"/>
          </w:tcPr>
          <w:p w14:paraId="112F35FD" w14:textId="77777777" w:rsidR="00951523" w:rsidRPr="00DE4862" w:rsidRDefault="00951523" w:rsidP="00BB69B5">
            <w:pPr>
              <w:spacing w:line="60" w:lineRule="auto"/>
              <w:jc w:val="center"/>
              <w:rPr>
                <w:rFonts w:ascii="Century"/>
              </w:rPr>
            </w:pPr>
            <w:r>
              <w:rPr>
                <w:rFonts w:ascii="Century" w:hint="eastAsia"/>
              </w:rPr>
              <w:t>ふりがな</w:t>
            </w:r>
          </w:p>
          <w:p w14:paraId="5B36E8CD" w14:textId="77777777" w:rsidR="00951523" w:rsidRPr="00DE4862" w:rsidRDefault="00951523" w:rsidP="00BB69B5">
            <w:pPr>
              <w:spacing w:line="60" w:lineRule="auto"/>
              <w:jc w:val="center"/>
              <w:rPr>
                <w:rFonts w:ascii="Century"/>
              </w:rPr>
            </w:pPr>
            <w:r>
              <w:rPr>
                <w:rFonts w:ascii="Century" w:hint="eastAsia"/>
              </w:rPr>
              <w:t>氏　　名</w:t>
            </w:r>
          </w:p>
        </w:tc>
        <w:tc>
          <w:tcPr>
            <w:tcW w:w="2535" w:type="dxa"/>
            <w:gridSpan w:val="4"/>
            <w:tcBorders>
              <w:bottom w:val="single" w:sz="4" w:space="0" w:color="auto"/>
            </w:tcBorders>
          </w:tcPr>
          <w:p w14:paraId="648DDBA9" w14:textId="77777777" w:rsidR="00951523" w:rsidRPr="00DE4862" w:rsidRDefault="00951523" w:rsidP="00770635">
            <w:pPr>
              <w:spacing w:line="60" w:lineRule="auto"/>
              <w:rPr>
                <w:rFonts w:ascii="Century"/>
              </w:rPr>
            </w:pPr>
          </w:p>
        </w:tc>
        <w:tc>
          <w:tcPr>
            <w:tcW w:w="709" w:type="dxa"/>
            <w:gridSpan w:val="2"/>
            <w:tcBorders>
              <w:bottom w:val="single" w:sz="4" w:space="0" w:color="auto"/>
              <w:right w:val="single" w:sz="4" w:space="0" w:color="auto"/>
            </w:tcBorders>
            <w:vAlign w:val="center"/>
          </w:tcPr>
          <w:p w14:paraId="3130BE68" w14:textId="77777777" w:rsidR="00951523" w:rsidRPr="00DE4862" w:rsidRDefault="00951523" w:rsidP="00BB69B5">
            <w:pPr>
              <w:jc w:val="center"/>
              <w:rPr>
                <w:rFonts w:ascii="Century"/>
              </w:rPr>
            </w:pPr>
            <w:r>
              <w:rPr>
                <w:rFonts w:ascii="Century" w:hint="eastAsia"/>
              </w:rPr>
              <w:t>生年月日</w:t>
            </w:r>
          </w:p>
        </w:tc>
        <w:tc>
          <w:tcPr>
            <w:tcW w:w="2924" w:type="dxa"/>
            <w:gridSpan w:val="4"/>
            <w:tcBorders>
              <w:left w:val="single" w:sz="4" w:space="0" w:color="auto"/>
              <w:bottom w:val="single" w:sz="4" w:space="0" w:color="auto"/>
              <w:right w:val="single" w:sz="12" w:space="0" w:color="auto"/>
            </w:tcBorders>
          </w:tcPr>
          <w:p w14:paraId="360577B8" w14:textId="77777777" w:rsidR="00951523" w:rsidRDefault="00951523">
            <w:pPr>
              <w:widowControl/>
              <w:jc w:val="left"/>
              <w:rPr>
                <w:rFonts w:ascii="Century"/>
              </w:rPr>
            </w:pPr>
          </w:p>
          <w:p w14:paraId="0ACEA2D1" w14:textId="20904632" w:rsidR="00951523" w:rsidRPr="00DE4862" w:rsidRDefault="00951523" w:rsidP="00BB69B5">
            <w:pPr>
              <w:rPr>
                <w:rFonts w:ascii="Century"/>
              </w:rPr>
            </w:pPr>
            <w:r>
              <w:rPr>
                <w:rFonts w:ascii="Century" w:hint="eastAsia"/>
              </w:rPr>
              <w:t xml:space="preserve">　　　</w:t>
            </w:r>
            <w:r w:rsidR="0052705B">
              <w:rPr>
                <w:rFonts w:ascii="Century" w:hint="eastAsia"/>
              </w:rPr>
              <w:t xml:space="preserve"> </w:t>
            </w:r>
            <w:r w:rsidRPr="00DE4862">
              <w:rPr>
                <w:rFonts w:ascii="Century" w:hint="eastAsia"/>
              </w:rPr>
              <w:t>年　　月　　日</w:t>
            </w:r>
          </w:p>
        </w:tc>
      </w:tr>
      <w:tr w:rsidR="00951523" w:rsidRPr="00DE4862" w14:paraId="265EEA90" w14:textId="77777777" w:rsidTr="00F66142">
        <w:trPr>
          <w:trHeight w:val="773"/>
          <w:jc w:val="center"/>
        </w:trPr>
        <w:tc>
          <w:tcPr>
            <w:tcW w:w="532" w:type="dxa"/>
            <w:vMerge/>
            <w:tcBorders>
              <w:left w:val="single" w:sz="12" w:space="0" w:color="auto"/>
            </w:tcBorders>
          </w:tcPr>
          <w:p w14:paraId="278D80A2" w14:textId="77777777" w:rsidR="00951523" w:rsidRPr="00951523" w:rsidRDefault="00951523" w:rsidP="00951523"/>
        </w:tc>
        <w:tc>
          <w:tcPr>
            <w:tcW w:w="1085" w:type="dxa"/>
            <w:tcBorders>
              <w:bottom w:val="single" w:sz="4" w:space="0" w:color="auto"/>
            </w:tcBorders>
            <w:vAlign w:val="center"/>
          </w:tcPr>
          <w:p w14:paraId="7A8C9C0B" w14:textId="465CA753" w:rsidR="00951523" w:rsidRPr="0052705B" w:rsidRDefault="00AB7376" w:rsidP="00020ADD">
            <w:pPr>
              <w:jc w:val="center"/>
              <w:rPr>
                <w:rFonts w:ascii="Century"/>
              </w:rPr>
            </w:pPr>
            <w:r w:rsidRPr="0052705B">
              <w:rPr>
                <w:rFonts w:ascii="Century" w:hint="eastAsia"/>
              </w:rPr>
              <w:t>住所</w:t>
            </w:r>
          </w:p>
        </w:tc>
        <w:tc>
          <w:tcPr>
            <w:tcW w:w="7652" w:type="dxa"/>
            <w:gridSpan w:val="12"/>
            <w:tcBorders>
              <w:bottom w:val="single" w:sz="4" w:space="0" w:color="auto"/>
              <w:right w:val="single" w:sz="12" w:space="0" w:color="auto"/>
            </w:tcBorders>
            <w:vAlign w:val="center"/>
          </w:tcPr>
          <w:p w14:paraId="29D0A3CF" w14:textId="77777777" w:rsidR="00951523" w:rsidRPr="0052705B" w:rsidRDefault="00AB7376">
            <w:pPr>
              <w:widowControl/>
              <w:jc w:val="left"/>
              <w:rPr>
                <w:rFonts w:ascii="Century"/>
              </w:rPr>
            </w:pPr>
            <w:r w:rsidRPr="0052705B">
              <w:rPr>
                <w:rFonts w:ascii="Century" w:hint="eastAsia"/>
              </w:rPr>
              <w:t>□　夫婦とも同住所</w:t>
            </w:r>
          </w:p>
          <w:p w14:paraId="2D796D32" w14:textId="16DD435C" w:rsidR="00AB7376" w:rsidRPr="0052705B" w:rsidRDefault="00AB7376">
            <w:pPr>
              <w:widowControl/>
              <w:jc w:val="left"/>
              <w:rPr>
                <w:rFonts w:ascii="Century"/>
              </w:rPr>
            </w:pPr>
            <w:r w:rsidRPr="0052705B">
              <w:rPr>
                <w:rFonts w:ascii="Century" w:hint="eastAsia"/>
              </w:rPr>
              <w:t>□　申請者と住所が異なる　（　　　　　　　　　　　　　　　　　　　　　）</w:t>
            </w:r>
          </w:p>
        </w:tc>
      </w:tr>
      <w:tr w:rsidR="00020ADD" w:rsidRPr="00DE4862" w14:paraId="522807C2" w14:textId="77777777" w:rsidTr="00D04A0B">
        <w:trPr>
          <w:trHeight w:val="815"/>
          <w:jc w:val="center"/>
        </w:trPr>
        <w:tc>
          <w:tcPr>
            <w:tcW w:w="532" w:type="dxa"/>
            <w:vMerge w:val="restart"/>
            <w:tcBorders>
              <w:left w:val="single" w:sz="12" w:space="0" w:color="auto"/>
            </w:tcBorders>
            <w:textDirection w:val="tbRlV"/>
            <w:vAlign w:val="center"/>
          </w:tcPr>
          <w:p w14:paraId="6A928561" w14:textId="5F287F48" w:rsidR="00020ADD" w:rsidRPr="00DE4862" w:rsidRDefault="00020ADD" w:rsidP="00020ADD">
            <w:pPr>
              <w:ind w:left="113" w:right="113"/>
              <w:jc w:val="center"/>
              <w:rPr>
                <w:rFonts w:ascii="Century"/>
              </w:rPr>
            </w:pPr>
            <w:r w:rsidRPr="00DE4862">
              <w:rPr>
                <w:rFonts w:ascii="Century" w:hint="eastAsia"/>
              </w:rPr>
              <w:t>振込先</w:t>
            </w:r>
            <w:r w:rsidR="00790C60" w:rsidRPr="0052705B">
              <w:rPr>
                <w:rFonts w:ascii="Century" w:hint="eastAsia"/>
              </w:rPr>
              <w:t>（申請者口座）</w:t>
            </w:r>
          </w:p>
        </w:tc>
        <w:tc>
          <w:tcPr>
            <w:tcW w:w="2569" w:type="dxa"/>
            <w:gridSpan w:val="3"/>
            <w:vAlign w:val="center"/>
          </w:tcPr>
          <w:p w14:paraId="1213DCD7" w14:textId="77777777" w:rsidR="00020ADD" w:rsidRPr="00DE4862" w:rsidRDefault="00020ADD" w:rsidP="00BC0B04">
            <w:pPr>
              <w:jc w:val="center"/>
              <w:rPr>
                <w:rFonts w:ascii="Century"/>
              </w:rPr>
            </w:pPr>
            <w:r w:rsidRPr="00DE4862">
              <w:rPr>
                <w:rFonts w:ascii="Century" w:hint="eastAsia"/>
              </w:rPr>
              <w:t>金融機関名</w:t>
            </w:r>
          </w:p>
        </w:tc>
        <w:tc>
          <w:tcPr>
            <w:tcW w:w="6168" w:type="dxa"/>
            <w:gridSpan w:val="10"/>
            <w:tcBorders>
              <w:bottom w:val="single" w:sz="4" w:space="0" w:color="auto"/>
              <w:right w:val="single" w:sz="12" w:space="0" w:color="auto"/>
            </w:tcBorders>
            <w:vAlign w:val="center"/>
          </w:tcPr>
          <w:p w14:paraId="1F0BEE96" w14:textId="77777777" w:rsidR="00020ADD" w:rsidRPr="00DE4862" w:rsidRDefault="00020ADD" w:rsidP="00BC0B04">
            <w:pPr>
              <w:spacing w:line="0" w:lineRule="atLeast"/>
              <w:ind w:firstLineChars="1100" w:firstLine="2175"/>
              <w:rPr>
                <w:rFonts w:ascii="Century"/>
              </w:rPr>
            </w:pPr>
            <w:r w:rsidRPr="00DE4862">
              <w:rPr>
                <w:rFonts w:ascii="Century" w:hint="eastAsia"/>
              </w:rPr>
              <w:t>銀行　　　　　　　　　　　　本店</w:t>
            </w:r>
          </w:p>
          <w:p w14:paraId="27CCB919" w14:textId="77777777" w:rsidR="00020ADD" w:rsidRPr="00DE4862" w:rsidRDefault="00020ADD" w:rsidP="00BC0B04">
            <w:pPr>
              <w:spacing w:line="0" w:lineRule="atLeast"/>
              <w:ind w:firstLineChars="1100" w:firstLine="2175"/>
              <w:rPr>
                <w:rFonts w:ascii="Century"/>
              </w:rPr>
            </w:pPr>
            <w:r w:rsidRPr="00DE4862">
              <w:rPr>
                <w:rFonts w:ascii="Century" w:hint="eastAsia"/>
              </w:rPr>
              <w:t>金庫　　　　　　　　　　　　支店</w:t>
            </w:r>
          </w:p>
          <w:p w14:paraId="73E5CE4B" w14:textId="77777777" w:rsidR="00020ADD" w:rsidRPr="00DE4862" w:rsidRDefault="00020ADD" w:rsidP="00BC0B04">
            <w:pPr>
              <w:spacing w:line="0" w:lineRule="atLeast"/>
              <w:ind w:firstLineChars="1100" w:firstLine="2175"/>
              <w:rPr>
                <w:rFonts w:ascii="Century"/>
              </w:rPr>
            </w:pPr>
            <w:r w:rsidRPr="00DE4862">
              <w:rPr>
                <w:rFonts w:ascii="Century" w:hint="eastAsia"/>
              </w:rPr>
              <w:t>農協　　　　　　　　　　　　出張所</w:t>
            </w:r>
          </w:p>
        </w:tc>
      </w:tr>
      <w:tr w:rsidR="00D04A0B" w:rsidRPr="00DE4862" w14:paraId="2E3B5C4E" w14:textId="2B6E2393" w:rsidTr="00D04A0B">
        <w:trPr>
          <w:trHeight w:val="885"/>
          <w:jc w:val="center"/>
        </w:trPr>
        <w:tc>
          <w:tcPr>
            <w:tcW w:w="532" w:type="dxa"/>
            <w:vMerge/>
            <w:tcBorders>
              <w:left w:val="single" w:sz="12" w:space="0" w:color="auto"/>
            </w:tcBorders>
          </w:tcPr>
          <w:p w14:paraId="64BE88B2" w14:textId="77777777" w:rsidR="00D04A0B" w:rsidRPr="00DE4862" w:rsidRDefault="00D04A0B" w:rsidP="00D04A0B">
            <w:pPr>
              <w:rPr>
                <w:rFonts w:ascii="Century"/>
              </w:rPr>
            </w:pPr>
          </w:p>
        </w:tc>
        <w:tc>
          <w:tcPr>
            <w:tcW w:w="2569" w:type="dxa"/>
            <w:gridSpan w:val="3"/>
            <w:tcBorders>
              <w:right w:val="single" w:sz="4" w:space="0" w:color="auto"/>
            </w:tcBorders>
            <w:vAlign w:val="center"/>
          </w:tcPr>
          <w:p w14:paraId="4553B465" w14:textId="77777777" w:rsidR="00D04A0B" w:rsidRPr="00DE4862" w:rsidRDefault="00D04A0B" w:rsidP="00D04A0B">
            <w:pPr>
              <w:jc w:val="center"/>
              <w:rPr>
                <w:rFonts w:ascii="Century"/>
              </w:rPr>
            </w:pPr>
            <w:r w:rsidRPr="00DE4862">
              <w:rPr>
                <w:rFonts w:ascii="Century" w:hint="eastAsia"/>
              </w:rPr>
              <w:t>預金種別</w:t>
            </w:r>
          </w:p>
          <w:p w14:paraId="17649C83" w14:textId="373C5C09" w:rsidR="00D04A0B" w:rsidRPr="00DE4862" w:rsidRDefault="00D04A0B" w:rsidP="00D04A0B">
            <w:pPr>
              <w:jc w:val="center"/>
              <w:rPr>
                <w:rFonts w:ascii="Century"/>
              </w:rPr>
            </w:pPr>
            <w:r w:rsidRPr="00DE4862">
              <w:rPr>
                <w:rFonts w:ascii="Century" w:hint="eastAsia"/>
              </w:rPr>
              <w:t>口座名義（カタカナ）</w:t>
            </w:r>
          </w:p>
        </w:tc>
        <w:tc>
          <w:tcPr>
            <w:tcW w:w="6168" w:type="dxa"/>
            <w:gridSpan w:val="10"/>
            <w:tcBorders>
              <w:left w:val="single" w:sz="4" w:space="0" w:color="auto"/>
              <w:right w:val="single" w:sz="12" w:space="0" w:color="auto"/>
            </w:tcBorders>
          </w:tcPr>
          <w:p w14:paraId="3B578210" w14:textId="3660CF46" w:rsidR="00D04A0B" w:rsidRPr="00DE4862" w:rsidRDefault="00D04A0B" w:rsidP="00D04A0B">
            <w:pPr>
              <w:rPr>
                <w:rFonts w:ascii="Century"/>
              </w:rPr>
            </w:pPr>
            <w:r w:rsidRPr="00DE4862">
              <w:rPr>
                <w:rFonts w:ascii="Century" w:hint="eastAsia"/>
              </w:rPr>
              <w:t>普通・当座</w:t>
            </w:r>
          </w:p>
        </w:tc>
      </w:tr>
      <w:tr w:rsidR="00020ADD" w:rsidRPr="00DE4862" w14:paraId="66284DA1" w14:textId="77777777" w:rsidTr="00D04A0B">
        <w:trPr>
          <w:trHeight w:val="558"/>
          <w:jc w:val="center"/>
        </w:trPr>
        <w:tc>
          <w:tcPr>
            <w:tcW w:w="532" w:type="dxa"/>
            <w:vMerge/>
            <w:tcBorders>
              <w:left w:val="single" w:sz="12" w:space="0" w:color="auto"/>
              <w:bottom w:val="single" w:sz="12" w:space="0" w:color="auto"/>
            </w:tcBorders>
          </w:tcPr>
          <w:p w14:paraId="3650F32E" w14:textId="77777777" w:rsidR="00020ADD" w:rsidRPr="00DE4862" w:rsidRDefault="00020ADD" w:rsidP="00020ADD">
            <w:pPr>
              <w:rPr>
                <w:rFonts w:ascii="Century"/>
              </w:rPr>
            </w:pPr>
          </w:p>
        </w:tc>
        <w:tc>
          <w:tcPr>
            <w:tcW w:w="2569" w:type="dxa"/>
            <w:gridSpan w:val="3"/>
            <w:tcBorders>
              <w:bottom w:val="single" w:sz="12" w:space="0" w:color="auto"/>
            </w:tcBorders>
            <w:vAlign w:val="center"/>
          </w:tcPr>
          <w:p w14:paraId="5A8DF331" w14:textId="77777777" w:rsidR="00020ADD" w:rsidRPr="00DE4862" w:rsidRDefault="00020ADD" w:rsidP="00BC0B04">
            <w:pPr>
              <w:jc w:val="center"/>
              <w:rPr>
                <w:rFonts w:ascii="Century"/>
              </w:rPr>
            </w:pPr>
            <w:r w:rsidRPr="00DE4862">
              <w:rPr>
                <w:rFonts w:ascii="Century" w:hint="eastAsia"/>
              </w:rPr>
              <w:t>口座番号</w:t>
            </w:r>
          </w:p>
        </w:tc>
        <w:tc>
          <w:tcPr>
            <w:tcW w:w="864" w:type="dxa"/>
            <w:gridSpan w:val="2"/>
            <w:tcBorders>
              <w:bottom w:val="single" w:sz="12" w:space="0" w:color="auto"/>
              <w:right w:val="single" w:sz="4" w:space="0" w:color="auto"/>
            </w:tcBorders>
          </w:tcPr>
          <w:p w14:paraId="12B78395" w14:textId="77777777" w:rsidR="00020ADD" w:rsidRPr="00DE4862" w:rsidRDefault="00020ADD" w:rsidP="00020ADD">
            <w:pPr>
              <w:rPr>
                <w:rFonts w:ascii="Century"/>
              </w:rPr>
            </w:pPr>
          </w:p>
        </w:tc>
        <w:tc>
          <w:tcPr>
            <w:tcW w:w="889" w:type="dxa"/>
            <w:tcBorders>
              <w:left w:val="single" w:sz="4" w:space="0" w:color="auto"/>
              <w:bottom w:val="single" w:sz="12" w:space="0" w:color="auto"/>
              <w:right w:val="single" w:sz="4" w:space="0" w:color="auto"/>
            </w:tcBorders>
          </w:tcPr>
          <w:p w14:paraId="253FAA5F" w14:textId="77777777" w:rsidR="00020ADD" w:rsidRPr="00DE4862" w:rsidRDefault="00020ADD" w:rsidP="00020ADD">
            <w:pPr>
              <w:rPr>
                <w:rFonts w:ascii="Century"/>
              </w:rPr>
            </w:pPr>
          </w:p>
        </w:tc>
        <w:tc>
          <w:tcPr>
            <w:tcW w:w="881" w:type="dxa"/>
            <w:gridSpan w:val="2"/>
            <w:tcBorders>
              <w:left w:val="single" w:sz="4" w:space="0" w:color="auto"/>
              <w:bottom w:val="single" w:sz="12" w:space="0" w:color="auto"/>
              <w:right w:val="single" w:sz="4" w:space="0" w:color="auto"/>
            </w:tcBorders>
          </w:tcPr>
          <w:p w14:paraId="1677BDAE" w14:textId="77777777" w:rsidR="00020ADD" w:rsidRPr="00DE4862" w:rsidRDefault="00020ADD" w:rsidP="00020ADD">
            <w:pPr>
              <w:rPr>
                <w:rFonts w:ascii="Century"/>
              </w:rPr>
            </w:pPr>
          </w:p>
        </w:tc>
        <w:tc>
          <w:tcPr>
            <w:tcW w:w="881" w:type="dxa"/>
            <w:gridSpan w:val="2"/>
            <w:tcBorders>
              <w:left w:val="single" w:sz="4" w:space="0" w:color="auto"/>
              <w:bottom w:val="single" w:sz="12" w:space="0" w:color="auto"/>
              <w:right w:val="single" w:sz="4" w:space="0" w:color="auto"/>
            </w:tcBorders>
          </w:tcPr>
          <w:p w14:paraId="0AB47469" w14:textId="77777777" w:rsidR="00020ADD" w:rsidRPr="00DE4862" w:rsidRDefault="00020ADD" w:rsidP="00020ADD">
            <w:pPr>
              <w:rPr>
                <w:rFonts w:ascii="Century"/>
              </w:rPr>
            </w:pPr>
          </w:p>
        </w:tc>
        <w:tc>
          <w:tcPr>
            <w:tcW w:w="881" w:type="dxa"/>
            <w:tcBorders>
              <w:left w:val="single" w:sz="4" w:space="0" w:color="auto"/>
              <w:bottom w:val="single" w:sz="12" w:space="0" w:color="auto"/>
              <w:right w:val="single" w:sz="4" w:space="0" w:color="auto"/>
            </w:tcBorders>
          </w:tcPr>
          <w:p w14:paraId="47E29C76" w14:textId="77777777" w:rsidR="00020ADD" w:rsidRPr="00DE4862" w:rsidRDefault="00020ADD" w:rsidP="00020ADD">
            <w:pPr>
              <w:rPr>
                <w:rFonts w:ascii="Century"/>
              </w:rPr>
            </w:pPr>
          </w:p>
        </w:tc>
        <w:tc>
          <w:tcPr>
            <w:tcW w:w="881" w:type="dxa"/>
            <w:tcBorders>
              <w:left w:val="single" w:sz="4" w:space="0" w:color="auto"/>
              <w:bottom w:val="single" w:sz="12" w:space="0" w:color="auto"/>
              <w:right w:val="single" w:sz="4" w:space="0" w:color="auto"/>
            </w:tcBorders>
          </w:tcPr>
          <w:p w14:paraId="5B993D2C" w14:textId="77777777" w:rsidR="00020ADD" w:rsidRPr="00DE4862" w:rsidRDefault="00020ADD" w:rsidP="00020ADD">
            <w:pPr>
              <w:rPr>
                <w:rFonts w:ascii="Century"/>
              </w:rPr>
            </w:pPr>
          </w:p>
        </w:tc>
        <w:tc>
          <w:tcPr>
            <w:tcW w:w="891" w:type="dxa"/>
            <w:tcBorders>
              <w:left w:val="single" w:sz="4" w:space="0" w:color="auto"/>
              <w:bottom w:val="single" w:sz="12" w:space="0" w:color="auto"/>
              <w:right w:val="single" w:sz="12" w:space="0" w:color="auto"/>
            </w:tcBorders>
          </w:tcPr>
          <w:p w14:paraId="20CCA6D0" w14:textId="77777777" w:rsidR="00020ADD" w:rsidRPr="00DE4862" w:rsidRDefault="00020ADD" w:rsidP="00020ADD">
            <w:pPr>
              <w:rPr>
                <w:rFonts w:ascii="Century"/>
              </w:rPr>
            </w:pPr>
          </w:p>
        </w:tc>
      </w:tr>
      <w:tr w:rsidR="00020ADD" w:rsidRPr="00DE4862" w14:paraId="6A1034FF" w14:textId="77777777" w:rsidTr="00D04A0B">
        <w:trPr>
          <w:trHeight w:val="510"/>
          <w:jc w:val="center"/>
        </w:trPr>
        <w:tc>
          <w:tcPr>
            <w:tcW w:w="2149" w:type="dxa"/>
            <w:gridSpan w:val="3"/>
            <w:tcBorders>
              <w:top w:val="single" w:sz="12" w:space="0" w:color="auto"/>
            </w:tcBorders>
            <w:vAlign w:val="center"/>
          </w:tcPr>
          <w:p w14:paraId="3337120D" w14:textId="77777777" w:rsidR="00020ADD" w:rsidRPr="00DE4862" w:rsidRDefault="00020ADD" w:rsidP="00BC0B04">
            <w:pPr>
              <w:jc w:val="center"/>
              <w:rPr>
                <w:rFonts w:ascii="Century"/>
              </w:rPr>
            </w:pPr>
            <w:r w:rsidRPr="00DE4862">
              <w:rPr>
                <w:rFonts w:ascii="Century" w:hint="eastAsia"/>
              </w:rPr>
              <w:t>加入保険（夫）</w:t>
            </w:r>
          </w:p>
        </w:tc>
        <w:tc>
          <w:tcPr>
            <w:tcW w:w="7120" w:type="dxa"/>
            <w:gridSpan w:val="11"/>
            <w:tcBorders>
              <w:top w:val="single" w:sz="12" w:space="0" w:color="auto"/>
            </w:tcBorders>
            <w:vAlign w:val="center"/>
          </w:tcPr>
          <w:p w14:paraId="62BC3A29" w14:textId="77777777" w:rsidR="00020ADD" w:rsidRPr="00DE4862" w:rsidRDefault="00020ADD" w:rsidP="00BC0B04">
            <w:pPr>
              <w:rPr>
                <w:rFonts w:ascii="Century"/>
              </w:rPr>
            </w:pPr>
            <w:r w:rsidRPr="00DE4862">
              <w:rPr>
                <w:rFonts w:ascii="Century" w:hint="eastAsia"/>
              </w:rPr>
              <w:t>【種別】国保・健保・船員・共済・その他（　　　　　）</w:t>
            </w:r>
          </w:p>
        </w:tc>
      </w:tr>
      <w:tr w:rsidR="00020ADD" w:rsidRPr="00DE4862" w14:paraId="4CCC1169" w14:textId="77777777" w:rsidTr="00D04A0B">
        <w:trPr>
          <w:trHeight w:val="510"/>
          <w:jc w:val="center"/>
        </w:trPr>
        <w:tc>
          <w:tcPr>
            <w:tcW w:w="2149" w:type="dxa"/>
            <w:gridSpan w:val="3"/>
            <w:vAlign w:val="center"/>
          </w:tcPr>
          <w:p w14:paraId="0ACE0F61" w14:textId="77777777" w:rsidR="00020ADD" w:rsidRPr="00DE4862" w:rsidRDefault="00020ADD" w:rsidP="00BC0B04">
            <w:pPr>
              <w:jc w:val="center"/>
              <w:rPr>
                <w:rFonts w:ascii="Century"/>
              </w:rPr>
            </w:pPr>
            <w:r w:rsidRPr="00DE4862">
              <w:rPr>
                <w:rFonts w:ascii="Century" w:hint="eastAsia"/>
              </w:rPr>
              <w:t>加入保険（妻）</w:t>
            </w:r>
          </w:p>
        </w:tc>
        <w:tc>
          <w:tcPr>
            <w:tcW w:w="7120" w:type="dxa"/>
            <w:gridSpan w:val="11"/>
            <w:vAlign w:val="center"/>
          </w:tcPr>
          <w:p w14:paraId="1E30AF91" w14:textId="77777777" w:rsidR="00020ADD" w:rsidRPr="00DE4862" w:rsidRDefault="00020ADD" w:rsidP="00BC0B04">
            <w:pPr>
              <w:rPr>
                <w:rFonts w:ascii="Century"/>
              </w:rPr>
            </w:pPr>
            <w:r w:rsidRPr="00DE4862">
              <w:rPr>
                <w:rFonts w:ascii="Century" w:hint="eastAsia"/>
              </w:rPr>
              <w:t>【種別】国保・健保・船員・共済・その他（　　　　　）</w:t>
            </w:r>
          </w:p>
        </w:tc>
      </w:tr>
      <w:tr w:rsidR="00020ADD" w:rsidRPr="00DE4862" w14:paraId="49E4B55D" w14:textId="77777777" w:rsidTr="00D04A0B">
        <w:trPr>
          <w:trHeight w:val="510"/>
          <w:jc w:val="center"/>
        </w:trPr>
        <w:tc>
          <w:tcPr>
            <w:tcW w:w="3900" w:type="dxa"/>
            <w:gridSpan w:val="5"/>
            <w:vAlign w:val="center"/>
          </w:tcPr>
          <w:p w14:paraId="4BC4CAC7" w14:textId="77777777" w:rsidR="00020ADD" w:rsidRPr="00DE4862" w:rsidRDefault="00020ADD" w:rsidP="00BC0B04">
            <w:pPr>
              <w:ind w:firstLineChars="200" w:firstLine="396"/>
              <w:jc w:val="center"/>
              <w:rPr>
                <w:rFonts w:ascii="Century"/>
              </w:rPr>
            </w:pPr>
            <w:r w:rsidRPr="00DE4862">
              <w:rPr>
                <w:rFonts w:ascii="Century" w:hint="eastAsia"/>
              </w:rPr>
              <w:t>自　己　負　担　金　合　計</w:t>
            </w:r>
          </w:p>
        </w:tc>
        <w:tc>
          <w:tcPr>
            <w:tcW w:w="5369" w:type="dxa"/>
            <w:gridSpan w:val="9"/>
            <w:vAlign w:val="center"/>
          </w:tcPr>
          <w:p w14:paraId="57A401C5" w14:textId="77777777" w:rsidR="00020ADD" w:rsidRPr="00DE4862" w:rsidRDefault="00020ADD" w:rsidP="00BC0B04">
            <w:pPr>
              <w:ind w:left="3201"/>
              <w:rPr>
                <w:rFonts w:ascii="Century"/>
              </w:rPr>
            </w:pPr>
            <w:r w:rsidRPr="00DE4862">
              <w:rPr>
                <w:rFonts w:ascii="Century" w:hint="eastAsia"/>
              </w:rPr>
              <w:t>円</w:t>
            </w:r>
          </w:p>
        </w:tc>
      </w:tr>
      <w:tr w:rsidR="00020ADD" w:rsidRPr="00DE4862" w14:paraId="6E88B692" w14:textId="77777777" w:rsidTr="00D04A0B">
        <w:trPr>
          <w:trHeight w:val="510"/>
          <w:jc w:val="center"/>
        </w:trPr>
        <w:tc>
          <w:tcPr>
            <w:tcW w:w="3900" w:type="dxa"/>
            <w:gridSpan w:val="5"/>
            <w:vAlign w:val="center"/>
          </w:tcPr>
          <w:p w14:paraId="660E7F9C" w14:textId="77777777" w:rsidR="00020ADD" w:rsidRPr="00DE4862" w:rsidRDefault="00020ADD" w:rsidP="00BC0B04">
            <w:pPr>
              <w:ind w:firstLineChars="500" w:firstLine="989"/>
              <w:jc w:val="center"/>
              <w:rPr>
                <w:rFonts w:ascii="Century"/>
              </w:rPr>
            </w:pPr>
            <w:r w:rsidRPr="00DE4862">
              <w:rPr>
                <w:rFonts w:ascii="Century" w:hint="eastAsia"/>
              </w:rPr>
              <w:t>補　助　金　額</w:t>
            </w:r>
          </w:p>
        </w:tc>
        <w:tc>
          <w:tcPr>
            <w:tcW w:w="5369" w:type="dxa"/>
            <w:gridSpan w:val="9"/>
            <w:vAlign w:val="center"/>
          </w:tcPr>
          <w:p w14:paraId="554260CF" w14:textId="77777777" w:rsidR="00020ADD" w:rsidRPr="00DE4862" w:rsidRDefault="00020ADD" w:rsidP="00BC0B04">
            <w:pPr>
              <w:ind w:left="3201"/>
              <w:rPr>
                <w:rFonts w:ascii="Century"/>
              </w:rPr>
            </w:pPr>
            <w:r w:rsidRPr="00DE4862">
              <w:rPr>
                <w:rFonts w:ascii="Century" w:hint="eastAsia"/>
              </w:rPr>
              <w:t>円</w:t>
            </w:r>
          </w:p>
        </w:tc>
      </w:tr>
    </w:tbl>
    <w:p w14:paraId="0DD0E2EC" w14:textId="77777777" w:rsidR="00020ADD" w:rsidRDefault="00020ADD" w:rsidP="00C9151D">
      <w:pPr>
        <w:ind w:firstLineChars="300" w:firstLine="596"/>
        <w:rPr>
          <w:rFonts w:ascii="Century"/>
          <w:b/>
        </w:rPr>
      </w:pPr>
      <w:r w:rsidRPr="00DE4862">
        <w:rPr>
          <w:rFonts w:ascii="Century" w:hint="eastAsia"/>
          <w:b/>
        </w:rPr>
        <w:t>（注）太枠内を記入してください。</w:t>
      </w:r>
    </w:p>
    <w:tbl>
      <w:tblPr>
        <w:tblpPr w:leftFromText="142" w:rightFromText="142"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655"/>
      </w:tblGrid>
      <w:tr w:rsidR="003A31EB" w:rsidRPr="00E96D30" w14:paraId="6396DDD2" w14:textId="77777777" w:rsidTr="00B008E0">
        <w:trPr>
          <w:trHeight w:val="1124"/>
        </w:trPr>
        <w:tc>
          <w:tcPr>
            <w:tcW w:w="1593" w:type="dxa"/>
            <w:shd w:val="clear" w:color="auto" w:fill="auto"/>
            <w:vAlign w:val="center"/>
          </w:tcPr>
          <w:p w14:paraId="219E3028" w14:textId="77777777" w:rsidR="003A31EB" w:rsidRPr="00E96D30" w:rsidRDefault="003A31EB" w:rsidP="008B65E5">
            <w:pPr>
              <w:jc w:val="center"/>
              <w:rPr>
                <w:rFonts w:ascii="Century"/>
              </w:rPr>
            </w:pPr>
            <w:r w:rsidRPr="00E96D30">
              <w:rPr>
                <w:rFonts w:ascii="Century" w:hint="eastAsia"/>
              </w:rPr>
              <w:t>担当課意見</w:t>
            </w:r>
          </w:p>
        </w:tc>
        <w:tc>
          <w:tcPr>
            <w:tcW w:w="7655" w:type="dxa"/>
            <w:shd w:val="clear" w:color="auto" w:fill="auto"/>
          </w:tcPr>
          <w:p w14:paraId="4CAA3FC1" w14:textId="77777777" w:rsidR="008A1E1B" w:rsidRDefault="008A1E1B" w:rsidP="008B65E5">
            <w:pPr>
              <w:rPr>
                <w:rFonts w:ascii="Century"/>
              </w:rPr>
            </w:pPr>
          </w:p>
          <w:p w14:paraId="3A5CA50F" w14:textId="77777777" w:rsidR="008A1E1B" w:rsidRPr="008A1E1B" w:rsidRDefault="008A1E1B" w:rsidP="008A1E1B">
            <w:pPr>
              <w:rPr>
                <w:rFonts w:ascii="Century"/>
              </w:rPr>
            </w:pPr>
          </w:p>
          <w:p w14:paraId="0F34F10A" w14:textId="77777777" w:rsidR="008A1E1B" w:rsidRDefault="008A1E1B" w:rsidP="008A1E1B">
            <w:pPr>
              <w:rPr>
                <w:rFonts w:ascii="Century"/>
              </w:rPr>
            </w:pPr>
          </w:p>
          <w:p w14:paraId="7D0FD622" w14:textId="77777777" w:rsidR="003A31EB" w:rsidRPr="008A1E1B" w:rsidRDefault="008A1E1B" w:rsidP="008A1E1B">
            <w:pPr>
              <w:tabs>
                <w:tab w:val="left" w:pos="2178"/>
              </w:tabs>
              <w:rPr>
                <w:rFonts w:ascii="Century"/>
              </w:rPr>
            </w:pPr>
            <w:r>
              <w:rPr>
                <w:rFonts w:ascii="Century"/>
              </w:rPr>
              <w:tab/>
            </w:r>
          </w:p>
        </w:tc>
      </w:tr>
    </w:tbl>
    <w:p w14:paraId="0649F7C4" w14:textId="77777777" w:rsidR="0007475B" w:rsidRPr="00DE4862" w:rsidRDefault="0019774A" w:rsidP="007E3C4E">
      <w:pPr>
        <w:rPr>
          <w:rFonts w:ascii="Century"/>
        </w:rPr>
        <w:sectPr w:rsidR="0007475B" w:rsidRPr="00DE4862" w:rsidSect="00BA10FF">
          <w:pgSz w:w="11906" w:h="16838" w:code="9"/>
          <w:pgMar w:top="720" w:right="720" w:bottom="720" w:left="720" w:header="272" w:footer="992" w:gutter="0"/>
          <w:cols w:space="425"/>
          <w:docGrid w:type="linesAndChars" w:linePitch="291" w:charSpace="-2506"/>
        </w:sectPr>
      </w:pPr>
      <w:r>
        <w:rPr>
          <w:rFonts w:ascii="Century" w:hint="eastAsia"/>
        </w:rPr>
        <w:t xml:space="preserve">　</w:t>
      </w:r>
    </w:p>
    <w:p w14:paraId="47F089DF" w14:textId="77777777" w:rsidR="00922AAB" w:rsidRPr="008717BF" w:rsidRDefault="00922AAB" w:rsidP="00442E2D">
      <w:pPr>
        <w:wordWrap w:val="0"/>
        <w:autoSpaceDE w:val="0"/>
        <w:autoSpaceDN w:val="0"/>
      </w:pPr>
    </w:p>
    <w:sectPr w:rsidR="00922AAB" w:rsidRPr="008717BF" w:rsidSect="008717BF">
      <w:type w:val="continuous"/>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7851" w14:textId="77777777" w:rsidR="005357AD" w:rsidRDefault="005357AD">
      <w:r>
        <w:separator/>
      </w:r>
    </w:p>
  </w:endnote>
  <w:endnote w:type="continuationSeparator" w:id="0">
    <w:p w14:paraId="4B95605D" w14:textId="77777777" w:rsidR="005357AD" w:rsidRDefault="0053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8EA0" w14:textId="77777777" w:rsidR="005357AD" w:rsidRDefault="005357AD">
      <w:r>
        <w:separator/>
      </w:r>
    </w:p>
  </w:footnote>
  <w:footnote w:type="continuationSeparator" w:id="0">
    <w:p w14:paraId="629DCBEB" w14:textId="77777777" w:rsidR="005357AD" w:rsidRDefault="0053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77"/>
    <w:multiLevelType w:val="hybridMultilevel"/>
    <w:tmpl w:val="64C657BE"/>
    <w:lvl w:ilvl="0" w:tplc="B8F28B32">
      <w:start w:val="1"/>
      <w:numFmt w:val="decimal"/>
      <w:lvlText w:val="（%1）"/>
      <w:lvlJc w:val="left"/>
      <w:pPr>
        <w:ind w:left="963" w:hanging="7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105C3C39"/>
    <w:multiLevelType w:val="hybridMultilevel"/>
    <w:tmpl w:val="43B8739A"/>
    <w:lvl w:ilvl="0" w:tplc="8284818C">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153D79F7"/>
    <w:multiLevelType w:val="hybridMultilevel"/>
    <w:tmpl w:val="5BE61DD6"/>
    <w:lvl w:ilvl="0" w:tplc="A3AC8A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1D7F32"/>
    <w:multiLevelType w:val="hybridMultilevel"/>
    <w:tmpl w:val="ED36DD78"/>
    <w:lvl w:ilvl="0" w:tplc="D8BE99B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C01814"/>
    <w:multiLevelType w:val="hybridMultilevel"/>
    <w:tmpl w:val="AC12DB1E"/>
    <w:lvl w:ilvl="0" w:tplc="4344E00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5BC"/>
    <w:multiLevelType w:val="hybridMultilevel"/>
    <w:tmpl w:val="4F025E4E"/>
    <w:lvl w:ilvl="0" w:tplc="8EB40AD8">
      <w:start w:val="2"/>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2F730181"/>
    <w:multiLevelType w:val="hybridMultilevel"/>
    <w:tmpl w:val="E88C091E"/>
    <w:lvl w:ilvl="0" w:tplc="2E8628D6">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44373A46"/>
    <w:multiLevelType w:val="hybridMultilevel"/>
    <w:tmpl w:val="624C9C08"/>
    <w:lvl w:ilvl="0" w:tplc="C6C4DF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491406810">
    <w:abstractNumId w:val="3"/>
  </w:num>
  <w:num w:numId="2" w16cid:durableId="693968249">
    <w:abstractNumId w:val="0"/>
  </w:num>
  <w:num w:numId="3" w16cid:durableId="1761177770">
    <w:abstractNumId w:val="7"/>
  </w:num>
  <w:num w:numId="4" w16cid:durableId="2035425786">
    <w:abstractNumId w:val="1"/>
  </w:num>
  <w:num w:numId="5" w16cid:durableId="1591619325">
    <w:abstractNumId w:val="6"/>
  </w:num>
  <w:num w:numId="6" w16cid:durableId="1975913895">
    <w:abstractNumId w:val="5"/>
  </w:num>
  <w:num w:numId="7" w16cid:durableId="1275360497">
    <w:abstractNumId w:val="4"/>
  </w:num>
  <w:num w:numId="8" w16cid:durableId="146573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63"/>
  <w:displayHorizontalDrawingGridEvery w:val="0"/>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F3"/>
    <w:rsid w:val="00005D88"/>
    <w:rsid w:val="00013FAD"/>
    <w:rsid w:val="00020ADD"/>
    <w:rsid w:val="00020F08"/>
    <w:rsid w:val="00021230"/>
    <w:rsid w:val="00022379"/>
    <w:rsid w:val="000335E7"/>
    <w:rsid w:val="00034360"/>
    <w:rsid w:val="00043465"/>
    <w:rsid w:val="00050C0D"/>
    <w:rsid w:val="00054814"/>
    <w:rsid w:val="0005716E"/>
    <w:rsid w:val="00057D0D"/>
    <w:rsid w:val="00060B75"/>
    <w:rsid w:val="000712A4"/>
    <w:rsid w:val="0007475B"/>
    <w:rsid w:val="00075565"/>
    <w:rsid w:val="00082E28"/>
    <w:rsid w:val="000A313E"/>
    <w:rsid w:val="000B2538"/>
    <w:rsid w:val="000E228F"/>
    <w:rsid w:val="000E4032"/>
    <w:rsid w:val="00103EFF"/>
    <w:rsid w:val="001047CF"/>
    <w:rsid w:val="00111813"/>
    <w:rsid w:val="0011282E"/>
    <w:rsid w:val="00113959"/>
    <w:rsid w:val="00117C96"/>
    <w:rsid w:val="00124C34"/>
    <w:rsid w:val="00124CF6"/>
    <w:rsid w:val="001368D8"/>
    <w:rsid w:val="00137828"/>
    <w:rsid w:val="0014477E"/>
    <w:rsid w:val="00147AB3"/>
    <w:rsid w:val="001627CA"/>
    <w:rsid w:val="00174035"/>
    <w:rsid w:val="001743FD"/>
    <w:rsid w:val="00180F78"/>
    <w:rsid w:val="00192D1C"/>
    <w:rsid w:val="00193AC2"/>
    <w:rsid w:val="0019774A"/>
    <w:rsid w:val="001A6496"/>
    <w:rsid w:val="001B59D7"/>
    <w:rsid w:val="001C571C"/>
    <w:rsid w:val="001D0783"/>
    <w:rsid w:val="001D1412"/>
    <w:rsid w:val="001D3169"/>
    <w:rsid w:val="001D39DC"/>
    <w:rsid w:val="001D5C95"/>
    <w:rsid w:val="001D61DE"/>
    <w:rsid w:val="002025A9"/>
    <w:rsid w:val="0020465F"/>
    <w:rsid w:val="00204D73"/>
    <w:rsid w:val="002074B0"/>
    <w:rsid w:val="00207758"/>
    <w:rsid w:val="00207FBD"/>
    <w:rsid w:val="00210A9B"/>
    <w:rsid w:val="00223E4B"/>
    <w:rsid w:val="00231026"/>
    <w:rsid w:val="00233FB8"/>
    <w:rsid w:val="00242662"/>
    <w:rsid w:val="002472FD"/>
    <w:rsid w:val="00251B6A"/>
    <w:rsid w:val="0026029D"/>
    <w:rsid w:val="002633A8"/>
    <w:rsid w:val="002709E7"/>
    <w:rsid w:val="002718D5"/>
    <w:rsid w:val="002767E3"/>
    <w:rsid w:val="00280EB0"/>
    <w:rsid w:val="0028674A"/>
    <w:rsid w:val="002D0FEA"/>
    <w:rsid w:val="002D5698"/>
    <w:rsid w:val="002D7AE2"/>
    <w:rsid w:val="002E5E40"/>
    <w:rsid w:val="002F362A"/>
    <w:rsid w:val="0031217D"/>
    <w:rsid w:val="0031420F"/>
    <w:rsid w:val="00314BF4"/>
    <w:rsid w:val="00344111"/>
    <w:rsid w:val="003527BE"/>
    <w:rsid w:val="003527F1"/>
    <w:rsid w:val="00355827"/>
    <w:rsid w:val="00363042"/>
    <w:rsid w:val="00370CC5"/>
    <w:rsid w:val="0037166B"/>
    <w:rsid w:val="00377306"/>
    <w:rsid w:val="00382F86"/>
    <w:rsid w:val="003A2CB9"/>
    <w:rsid w:val="003A31EB"/>
    <w:rsid w:val="003A4138"/>
    <w:rsid w:val="003A5C85"/>
    <w:rsid w:val="003A6160"/>
    <w:rsid w:val="003A6F07"/>
    <w:rsid w:val="003B3021"/>
    <w:rsid w:val="003B72B8"/>
    <w:rsid w:val="003E2FA3"/>
    <w:rsid w:val="003E70D5"/>
    <w:rsid w:val="003F1477"/>
    <w:rsid w:val="003F2CF9"/>
    <w:rsid w:val="003F50F8"/>
    <w:rsid w:val="0040298A"/>
    <w:rsid w:val="00412ADA"/>
    <w:rsid w:val="00415F2A"/>
    <w:rsid w:val="004327E1"/>
    <w:rsid w:val="00437368"/>
    <w:rsid w:val="00440D6F"/>
    <w:rsid w:val="00442E2D"/>
    <w:rsid w:val="0044718A"/>
    <w:rsid w:val="0045070E"/>
    <w:rsid w:val="00451431"/>
    <w:rsid w:val="0045330B"/>
    <w:rsid w:val="0045392B"/>
    <w:rsid w:val="0045462E"/>
    <w:rsid w:val="004560D9"/>
    <w:rsid w:val="00472F43"/>
    <w:rsid w:val="00481337"/>
    <w:rsid w:val="00482CD4"/>
    <w:rsid w:val="00487C03"/>
    <w:rsid w:val="00491C0C"/>
    <w:rsid w:val="00492BA3"/>
    <w:rsid w:val="00494779"/>
    <w:rsid w:val="00497DE0"/>
    <w:rsid w:val="004A2A30"/>
    <w:rsid w:val="004B1A10"/>
    <w:rsid w:val="004B3842"/>
    <w:rsid w:val="004D2279"/>
    <w:rsid w:val="004D719A"/>
    <w:rsid w:val="004E58AE"/>
    <w:rsid w:val="004E6C3C"/>
    <w:rsid w:val="004F3D9B"/>
    <w:rsid w:val="004F4D2E"/>
    <w:rsid w:val="0050502C"/>
    <w:rsid w:val="00505B67"/>
    <w:rsid w:val="00510D8D"/>
    <w:rsid w:val="00515B8E"/>
    <w:rsid w:val="0052705B"/>
    <w:rsid w:val="005357AD"/>
    <w:rsid w:val="00536A6E"/>
    <w:rsid w:val="00541334"/>
    <w:rsid w:val="005413D4"/>
    <w:rsid w:val="00550135"/>
    <w:rsid w:val="0055716D"/>
    <w:rsid w:val="00564107"/>
    <w:rsid w:val="0057064F"/>
    <w:rsid w:val="00571883"/>
    <w:rsid w:val="0058553C"/>
    <w:rsid w:val="005878E1"/>
    <w:rsid w:val="00595060"/>
    <w:rsid w:val="005A0E1F"/>
    <w:rsid w:val="005A33C8"/>
    <w:rsid w:val="005B026F"/>
    <w:rsid w:val="005B146D"/>
    <w:rsid w:val="005C5A6F"/>
    <w:rsid w:val="005D1E3E"/>
    <w:rsid w:val="005D4CCD"/>
    <w:rsid w:val="005F1067"/>
    <w:rsid w:val="005F26B0"/>
    <w:rsid w:val="005F2E96"/>
    <w:rsid w:val="005F6B17"/>
    <w:rsid w:val="00600EA6"/>
    <w:rsid w:val="006017DF"/>
    <w:rsid w:val="00606C93"/>
    <w:rsid w:val="00614410"/>
    <w:rsid w:val="00620F1E"/>
    <w:rsid w:val="006304D8"/>
    <w:rsid w:val="006416CF"/>
    <w:rsid w:val="00643F03"/>
    <w:rsid w:val="00645D64"/>
    <w:rsid w:val="00655989"/>
    <w:rsid w:val="00656612"/>
    <w:rsid w:val="00660419"/>
    <w:rsid w:val="00664820"/>
    <w:rsid w:val="00664E7C"/>
    <w:rsid w:val="006704F1"/>
    <w:rsid w:val="006711A4"/>
    <w:rsid w:val="00673D19"/>
    <w:rsid w:val="00676A25"/>
    <w:rsid w:val="006830D2"/>
    <w:rsid w:val="006841DA"/>
    <w:rsid w:val="006A0AC2"/>
    <w:rsid w:val="006A3382"/>
    <w:rsid w:val="006C64A6"/>
    <w:rsid w:val="006E4CF3"/>
    <w:rsid w:val="006E4D77"/>
    <w:rsid w:val="00712138"/>
    <w:rsid w:val="00714CFE"/>
    <w:rsid w:val="007274CC"/>
    <w:rsid w:val="007505FE"/>
    <w:rsid w:val="007559DE"/>
    <w:rsid w:val="0077031C"/>
    <w:rsid w:val="00770635"/>
    <w:rsid w:val="00774C8F"/>
    <w:rsid w:val="00776105"/>
    <w:rsid w:val="007828E7"/>
    <w:rsid w:val="00784879"/>
    <w:rsid w:val="00785B1B"/>
    <w:rsid w:val="00790C60"/>
    <w:rsid w:val="00791135"/>
    <w:rsid w:val="007A3781"/>
    <w:rsid w:val="007A519C"/>
    <w:rsid w:val="007B0C94"/>
    <w:rsid w:val="007B200A"/>
    <w:rsid w:val="007C0711"/>
    <w:rsid w:val="007C125F"/>
    <w:rsid w:val="007C6456"/>
    <w:rsid w:val="007D1B49"/>
    <w:rsid w:val="007D2872"/>
    <w:rsid w:val="007D2C5E"/>
    <w:rsid w:val="007D2E9E"/>
    <w:rsid w:val="007E1DCF"/>
    <w:rsid w:val="007E3C4E"/>
    <w:rsid w:val="007E41BF"/>
    <w:rsid w:val="007E4DD9"/>
    <w:rsid w:val="007F0171"/>
    <w:rsid w:val="007F35A5"/>
    <w:rsid w:val="007F5A75"/>
    <w:rsid w:val="007F6E72"/>
    <w:rsid w:val="008116E4"/>
    <w:rsid w:val="00817A8B"/>
    <w:rsid w:val="008212A5"/>
    <w:rsid w:val="00821512"/>
    <w:rsid w:val="00823AF6"/>
    <w:rsid w:val="00832FC8"/>
    <w:rsid w:val="00833A3E"/>
    <w:rsid w:val="00837570"/>
    <w:rsid w:val="00840975"/>
    <w:rsid w:val="00850134"/>
    <w:rsid w:val="00853223"/>
    <w:rsid w:val="00853401"/>
    <w:rsid w:val="00856E9A"/>
    <w:rsid w:val="008651F4"/>
    <w:rsid w:val="00865705"/>
    <w:rsid w:val="008717BF"/>
    <w:rsid w:val="00880848"/>
    <w:rsid w:val="0088314F"/>
    <w:rsid w:val="00890297"/>
    <w:rsid w:val="00890ACF"/>
    <w:rsid w:val="008A1E1B"/>
    <w:rsid w:val="008A5068"/>
    <w:rsid w:val="008A56C9"/>
    <w:rsid w:val="008B65E5"/>
    <w:rsid w:val="008C7F76"/>
    <w:rsid w:val="008D124B"/>
    <w:rsid w:val="008E411C"/>
    <w:rsid w:val="008E4A4F"/>
    <w:rsid w:val="008E730B"/>
    <w:rsid w:val="008E7390"/>
    <w:rsid w:val="0090721D"/>
    <w:rsid w:val="009121DA"/>
    <w:rsid w:val="00914034"/>
    <w:rsid w:val="00922AAB"/>
    <w:rsid w:val="0092755C"/>
    <w:rsid w:val="00935ADB"/>
    <w:rsid w:val="00942838"/>
    <w:rsid w:val="00951523"/>
    <w:rsid w:val="00955387"/>
    <w:rsid w:val="0095548D"/>
    <w:rsid w:val="00957401"/>
    <w:rsid w:val="00967DD0"/>
    <w:rsid w:val="00971C03"/>
    <w:rsid w:val="009819F2"/>
    <w:rsid w:val="009867AA"/>
    <w:rsid w:val="00987F11"/>
    <w:rsid w:val="00997147"/>
    <w:rsid w:val="009A13E9"/>
    <w:rsid w:val="009A621D"/>
    <w:rsid w:val="009B3545"/>
    <w:rsid w:val="009B74AB"/>
    <w:rsid w:val="009C109B"/>
    <w:rsid w:val="009C5B4D"/>
    <w:rsid w:val="009E0DF2"/>
    <w:rsid w:val="009F37AB"/>
    <w:rsid w:val="009F65F8"/>
    <w:rsid w:val="00A16FDD"/>
    <w:rsid w:val="00A230F0"/>
    <w:rsid w:val="00A25246"/>
    <w:rsid w:val="00A2729D"/>
    <w:rsid w:val="00A32B81"/>
    <w:rsid w:val="00A374F6"/>
    <w:rsid w:val="00A4010B"/>
    <w:rsid w:val="00A45B77"/>
    <w:rsid w:val="00A65B70"/>
    <w:rsid w:val="00A72DED"/>
    <w:rsid w:val="00A766A5"/>
    <w:rsid w:val="00A80854"/>
    <w:rsid w:val="00A8794E"/>
    <w:rsid w:val="00A949DA"/>
    <w:rsid w:val="00AA2843"/>
    <w:rsid w:val="00AA4804"/>
    <w:rsid w:val="00AA63E8"/>
    <w:rsid w:val="00AB34ED"/>
    <w:rsid w:val="00AB494F"/>
    <w:rsid w:val="00AB7376"/>
    <w:rsid w:val="00AC47A5"/>
    <w:rsid w:val="00AE54D4"/>
    <w:rsid w:val="00AE68C8"/>
    <w:rsid w:val="00B008E0"/>
    <w:rsid w:val="00B00EF4"/>
    <w:rsid w:val="00B107C7"/>
    <w:rsid w:val="00B1213B"/>
    <w:rsid w:val="00B12BD0"/>
    <w:rsid w:val="00B17A97"/>
    <w:rsid w:val="00B3360C"/>
    <w:rsid w:val="00B338D5"/>
    <w:rsid w:val="00B36C61"/>
    <w:rsid w:val="00B415B7"/>
    <w:rsid w:val="00B41E52"/>
    <w:rsid w:val="00B4241E"/>
    <w:rsid w:val="00B45675"/>
    <w:rsid w:val="00B478CD"/>
    <w:rsid w:val="00B71D53"/>
    <w:rsid w:val="00B94B9B"/>
    <w:rsid w:val="00BA10FF"/>
    <w:rsid w:val="00BB149B"/>
    <w:rsid w:val="00BB2198"/>
    <w:rsid w:val="00BB69B5"/>
    <w:rsid w:val="00BC0B04"/>
    <w:rsid w:val="00BC1117"/>
    <w:rsid w:val="00BC1F26"/>
    <w:rsid w:val="00BC2B4D"/>
    <w:rsid w:val="00BC7774"/>
    <w:rsid w:val="00BD305B"/>
    <w:rsid w:val="00BD4661"/>
    <w:rsid w:val="00BD4A6E"/>
    <w:rsid w:val="00BD5723"/>
    <w:rsid w:val="00BE79A7"/>
    <w:rsid w:val="00BF3135"/>
    <w:rsid w:val="00BF31F1"/>
    <w:rsid w:val="00BF713C"/>
    <w:rsid w:val="00C04FEE"/>
    <w:rsid w:val="00C14F17"/>
    <w:rsid w:val="00C428C9"/>
    <w:rsid w:val="00C44EBE"/>
    <w:rsid w:val="00C5096C"/>
    <w:rsid w:val="00C525C4"/>
    <w:rsid w:val="00C56ADF"/>
    <w:rsid w:val="00C60DF1"/>
    <w:rsid w:val="00C61131"/>
    <w:rsid w:val="00C63F88"/>
    <w:rsid w:val="00C71BEB"/>
    <w:rsid w:val="00C76593"/>
    <w:rsid w:val="00C77094"/>
    <w:rsid w:val="00C85C71"/>
    <w:rsid w:val="00C9031C"/>
    <w:rsid w:val="00C9151D"/>
    <w:rsid w:val="00C92254"/>
    <w:rsid w:val="00C935D1"/>
    <w:rsid w:val="00C9427E"/>
    <w:rsid w:val="00C97282"/>
    <w:rsid w:val="00CC12BA"/>
    <w:rsid w:val="00CC32E9"/>
    <w:rsid w:val="00CE33E2"/>
    <w:rsid w:val="00CE5AA4"/>
    <w:rsid w:val="00CE741E"/>
    <w:rsid w:val="00CF1722"/>
    <w:rsid w:val="00CF478C"/>
    <w:rsid w:val="00CF6A8F"/>
    <w:rsid w:val="00D04A0B"/>
    <w:rsid w:val="00D06E68"/>
    <w:rsid w:val="00D128BF"/>
    <w:rsid w:val="00D1291E"/>
    <w:rsid w:val="00D12F9F"/>
    <w:rsid w:val="00D17AA6"/>
    <w:rsid w:val="00D21A03"/>
    <w:rsid w:val="00D23C01"/>
    <w:rsid w:val="00D37A2C"/>
    <w:rsid w:val="00D41BDB"/>
    <w:rsid w:val="00D51E14"/>
    <w:rsid w:val="00D56DA8"/>
    <w:rsid w:val="00D60FC8"/>
    <w:rsid w:val="00D743A2"/>
    <w:rsid w:val="00D813FF"/>
    <w:rsid w:val="00D818F7"/>
    <w:rsid w:val="00D87556"/>
    <w:rsid w:val="00D94049"/>
    <w:rsid w:val="00DA0290"/>
    <w:rsid w:val="00DA2F0F"/>
    <w:rsid w:val="00DC0A51"/>
    <w:rsid w:val="00DD0290"/>
    <w:rsid w:val="00DD0311"/>
    <w:rsid w:val="00DD2DD2"/>
    <w:rsid w:val="00DE431D"/>
    <w:rsid w:val="00DE4862"/>
    <w:rsid w:val="00DF0C04"/>
    <w:rsid w:val="00E16D5C"/>
    <w:rsid w:val="00E27DC0"/>
    <w:rsid w:val="00E30848"/>
    <w:rsid w:val="00E4403E"/>
    <w:rsid w:val="00E5101A"/>
    <w:rsid w:val="00E574D4"/>
    <w:rsid w:val="00E57B1D"/>
    <w:rsid w:val="00E70CED"/>
    <w:rsid w:val="00E820B1"/>
    <w:rsid w:val="00E823A6"/>
    <w:rsid w:val="00E84BDF"/>
    <w:rsid w:val="00E921E7"/>
    <w:rsid w:val="00E93BAF"/>
    <w:rsid w:val="00EA3BED"/>
    <w:rsid w:val="00EA5170"/>
    <w:rsid w:val="00EC4BB5"/>
    <w:rsid w:val="00ED3175"/>
    <w:rsid w:val="00ED625F"/>
    <w:rsid w:val="00EF27E9"/>
    <w:rsid w:val="00EF4825"/>
    <w:rsid w:val="00EF66D2"/>
    <w:rsid w:val="00F02DCC"/>
    <w:rsid w:val="00F12E38"/>
    <w:rsid w:val="00F20734"/>
    <w:rsid w:val="00F2343D"/>
    <w:rsid w:val="00F32352"/>
    <w:rsid w:val="00F362B7"/>
    <w:rsid w:val="00F37F80"/>
    <w:rsid w:val="00F47F6C"/>
    <w:rsid w:val="00F51935"/>
    <w:rsid w:val="00F56F98"/>
    <w:rsid w:val="00F659C5"/>
    <w:rsid w:val="00F70B5E"/>
    <w:rsid w:val="00F73374"/>
    <w:rsid w:val="00F739A0"/>
    <w:rsid w:val="00F74094"/>
    <w:rsid w:val="00F8191C"/>
    <w:rsid w:val="00F84F50"/>
    <w:rsid w:val="00F85ECA"/>
    <w:rsid w:val="00F91CF3"/>
    <w:rsid w:val="00FA2802"/>
    <w:rsid w:val="00FA6639"/>
    <w:rsid w:val="00FB16FC"/>
    <w:rsid w:val="00FD77BF"/>
    <w:rsid w:val="00FE6E98"/>
    <w:rsid w:val="00FF05EB"/>
    <w:rsid w:val="00FF35F3"/>
    <w:rsid w:val="00FF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FD7597A"/>
  <w15:chartTrackingRefBased/>
  <w15:docId w15:val="{AB5825F7-1725-4759-BD7F-2D694965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3E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1C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415B7"/>
    <w:pPr>
      <w:jc w:val="center"/>
    </w:pPr>
  </w:style>
  <w:style w:type="paragraph" w:styleId="a5">
    <w:name w:val="header"/>
    <w:basedOn w:val="a"/>
    <w:rsid w:val="003A6160"/>
    <w:pPr>
      <w:tabs>
        <w:tab w:val="center" w:pos="4252"/>
        <w:tab w:val="right" w:pos="8504"/>
      </w:tabs>
      <w:snapToGrid w:val="0"/>
    </w:pPr>
  </w:style>
  <w:style w:type="paragraph" w:styleId="a6">
    <w:name w:val="footer"/>
    <w:basedOn w:val="a"/>
    <w:rsid w:val="003A6160"/>
    <w:pPr>
      <w:tabs>
        <w:tab w:val="center" w:pos="4252"/>
        <w:tab w:val="right" w:pos="8504"/>
      </w:tabs>
      <w:snapToGrid w:val="0"/>
    </w:pPr>
  </w:style>
  <w:style w:type="paragraph" w:styleId="a7">
    <w:name w:val="Balloon Text"/>
    <w:basedOn w:val="a"/>
    <w:semiHidden/>
    <w:rsid w:val="00BC7774"/>
    <w:rPr>
      <w:rFonts w:ascii="Arial" w:eastAsia="ＭＳ ゴシック" w:hAnsi="Arial"/>
      <w:sz w:val="18"/>
      <w:szCs w:val="18"/>
    </w:rPr>
  </w:style>
  <w:style w:type="paragraph" w:styleId="a8">
    <w:name w:val="Closing"/>
    <w:basedOn w:val="a"/>
    <w:link w:val="a9"/>
    <w:rsid w:val="00770635"/>
    <w:pPr>
      <w:jc w:val="right"/>
    </w:pPr>
    <w:rPr>
      <w:rFonts w:ascii="Century"/>
    </w:rPr>
  </w:style>
  <w:style w:type="character" w:customStyle="1" w:styleId="a9">
    <w:name w:val="結語 (文字)"/>
    <w:link w:val="a8"/>
    <w:rsid w:val="00770635"/>
    <w:rPr>
      <w:kern w:val="2"/>
      <w:sz w:val="21"/>
      <w:szCs w:val="24"/>
    </w:rPr>
  </w:style>
  <w:style w:type="paragraph" w:styleId="aa">
    <w:name w:val="List Paragraph"/>
    <w:basedOn w:val="a"/>
    <w:uiPriority w:val="34"/>
    <w:qFormat/>
    <w:rsid w:val="001627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6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971E-F973-42F8-B13E-1F22A38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2</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一般不妊治療費等補助金交付要綱</vt:lpstr>
      <vt:lpstr>松江市一般不妊治療費等補助金交付要綱</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一般不妊治療費等補助金交付要綱</dc:title>
  <dc:subject/>
  <dc:creator>松江市役所</dc:creator>
  <cp:keywords/>
  <cp:lastModifiedBy>佐藤 弘子</cp:lastModifiedBy>
  <cp:revision>9</cp:revision>
  <cp:lastPrinted>2022-03-28T08:09:00Z</cp:lastPrinted>
  <dcterms:created xsi:type="dcterms:W3CDTF">2024-03-01T01:40:00Z</dcterms:created>
  <dcterms:modified xsi:type="dcterms:W3CDTF">2024-04-09T05:18:00Z</dcterms:modified>
</cp:coreProperties>
</file>